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65ED0" w:rsidTr="00365ED0">
        <w:trPr>
          <w:trHeight w:val="1485"/>
        </w:trPr>
        <w:tc>
          <w:tcPr>
            <w:tcW w:w="1363" w:type="dxa"/>
          </w:tcPr>
          <w:p w:rsidR="00365ED0" w:rsidRDefault="00365ED0" w:rsidP="00365ED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D05F37" wp14:editId="73E178C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65ED0" w:rsidRDefault="00365ED0" w:rsidP="00365ED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365ED0" w:rsidRDefault="00365ED0" w:rsidP="00365ED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365ED0" w:rsidRDefault="00365ED0" w:rsidP="00365ED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365ED0" w:rsidRDefault="00365ED0" w:rsidP="00365ED0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365ED0" w:rsidRDefault="00365ED0" w:rsidP="00365ED0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365ED0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365ED0" w:rsidRPr="00776128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Pr="00776128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Pr="00776128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Pr="00776128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Pr="00776128" w:rsidRDefault="00365ED0" w:rsidP="00365ED0">
            <w:pPr>
              <w:jc w:val="center"/>
              <w:rPr>
                <w:rFonts w:ascii="Arial" w:hAnsi="Arial"/>
                <w:sz w:val="12"/>
              </w:rPr>
            </w:pPr>
          </w:p>
          <w:p w:rsidR="00365ED0" w:rsidRDefault="00365ED0" w:rsidP="00365ED0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65ED0" w:rsidRDefault="00B31EDE" w:rsidP="00B31EDE">
      <w:pPr>
        <w:ind w:right="-720"/>
        <w:jc w:val="center"/>
        <w:rPr>
          <w:sz w:val="24"/>
        </w:rPr>
      </w:pPr>
      <w:r>
        <w:rPr>
          <w:sz w:val="24"/>
        </w:rPr>
        <w:t>September 17, 2015</w:t>
      </w:r>
    </w:p>
    <w:p w:rsidR="00365ED0" w:rsidRDefault="00365ED0" w:rsidP="005B74ED">
      <w:pPr>
        <w:ind w:right="-720"/>
        <w:jc w:val="right"/>
        <w:rPr>
          <w:sz w:val="24"/>
        </w:rPr>
      </w:pP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19267D" w:rsidRPr="0019267D" w:rsidRDefault="0019267D" w:rsidP="00E5391A">
      <w:pPr>
        <w:rPr>
          <w:sz w:val="22"/>
          <w:szCs w:val="22"/>
        </w:rPr>
      </w:pPr>
      <w:r w:rsidRPr="0019267D">
        <w:rPr>
          <w:sz w:val="22"/>
          <w:szCs w:val="22"/>
        </w:rPr>
        <w:t>TRACEY DRABANT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411 SEVENTH AVE MAIL DROP 16-1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Default="00F46126">
      <w:pPr>
        <w:rPr>
          <w:sz w:val="22"/>
          <w:szCs w:val="22"/>
        </w:rPr>
      </w:pPr>
    </w:p>
    <w:p w:rsidR="00365ED0" w:rsidRPr="00D80A97" w:rsidRDefault="00365ED0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401D91">
        <w:rPr>
          <w:sz w:val="22"/>
          <w:szCs w:val="22"/>
        </w:rPr>
        <w:t>September</w:t>
      </w:r>
      <w:r w:rsidR="004C5138">
        <w:rPr>
          <w:sz w:val="22"/>
          <w:szCs w:val="22"/>
        </w:rPr>
        <w:t xml:space="preserve"> 201</w:t>
      </w:r>
      <w:r w:rsidR="00B91507">
        <w:rPr>
          <w:sz w:val="22"/>
          <w:szCs w:val="22"/>
        </w:rPr>
        <w:t>5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4E2F25">
      <w:pPr>
        <w:rPr>
          <w:sz w:val="22"/>
          <w:szCs w:val="22"/>
        </w:rPr>
      </w:pPr>
      <w:r>
        <w:rPr>
          <w:sz w:val="22"/>
          <w:szCs w:val="22"/>
        </w:rPr>
        <w:t>Dear M</w:t>
      </w:r>
      <w:r w:rsidR="0019267D">
        <w:rPr>
          <w:sz w:val="22"/>
          <w:szCs w:val="22"/>
        </w:rPr>
        <w:t>s. Drabant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401D91">
        <w:rPr>
          <w:sz w:val="22"/>
          <w:szCs w:val="22"/>
        </w:rPr>
        <w:t>September 1</w:t>
      </w:r>
      <w:r w:rsidR="00D32633">
        <w:rPr>
          <w:sz w:val="22"/>
          <w:szCs w:val="22"/>
        </w:rPr>
        <w:t>5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F53DBC">
        <w:rPr>
          <w:sz w:val="22"/>
          <w:szCs w:val="22"/>
        </w:rPr>
        <w:t>5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B91507">
        <w:rPr>
          <w:sz w:val="22"/>
          <w:szCs w:val="22"/>
        </w:rPr>
        <w:t xml:space="preserve"> and</w:t>
      </w:r>
      <w:r w:rsidR="00AF4830">
        <w:rPr>
          <w:sz w:val="22"/>
          <w:szCs w:val="22"/>
        </w:rPr>
        <w:t xml:space="preserve"> Small </w:t>
      </w:r>
      <w:r w:rsidR="00295896" w:rsidRPr="00295896">
        <w:rPr>
          <w:sz w:val="22"/>
          <w:szCs w:val="22"/>
        </w:rPr>
        <w:t xml:space="preserve">Commercial </w:t>
      </w:r>
      <w:r w:rsidR="00295896">
        <w:rPr>
          <w:sz w:val="22"/>
          <w:szCs w:val="22"/>
        </w:rPr>
        <w:t>&amp;</w:t>
      </w:r>
      <w:r w:rsidR="00295896" w:rsidRPr="00295896">
        <w:rPr>
          <w:sz w:val="22"/>
          <w:szCs w:val="22"/>
        </w:rPr>
        <w:t xml:space="preserve"> Industrial</w:t>
      </w:r>
      <w:r w:rsidR="00927997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 xml:space="preserve">customers </w:t>
      </w:r>
      <w:r w:rsidR="00B91507" w:rsidRPr="00295896">
        <w:rPr>
          <w:kern w:val="2"/>
          <w:sz w:val="22"/>
          <w:szCs w:val="22"/>
        </w:rPr>
        <w:t xml:space="preserve">electing to receive default service from DLC during the </w:t>
      </w:r>
      <w:r w:rsidR="00401D91">
        <w:rPr>
          <w:kern w:val="2"/>
          <w:sz w:val="22"/>
          <w:szCs w:val="22"/>
        </w:rPr>
        <w:t xml:space="preserve">twelve month period from December </w:t>
      </w:r>
      <w:r w:rsidR="00B91507">
        <w:rPr>
          <w:kern w:val="2"/>
          <w:sz w:val="22"/>
          <w:szCs w:val="22"/>
        </w:rPr>
        <w:t>1, 2015</w:t>
      </w:r>
      <w:r w:rsidR="00401D91">
        <w:rPr>
          <w:kern w:val="2"/>
          <w:sz w:val="22"/>
          <w:szCs w:val="22"/>
        </w:rPr>
        <w:t xml:space="preserve"> to November 30</w:t>
      </w:r>
      <w:r w:rsidR="00B91507" w:rsidRPr="00295896">
        <w:rPr>
          <w:kern w:val="2"/>
          <w:sz w:val="22"/>
          <w:szCs w:val="22"/>
        </w:rPr>
        <w:t>, 201</w:t>
      </w:r>
      <w:r w:rsidR="00B91507">
        <w:rPr>
          <w:kern w:val="2"/>
          <w:sz w:val="22"/>
          <w:szCs w:val="22"/>
        </w:rPr>
        <w:t xml:space="preserve">6 </w:t>
      </w:r>
      <w:r w:rsidR="00B91507">
        <w:rPr>
          <w:sz w:val="22"/>
          <w:szCs w:val="22"/>
        </w:rPr>
        <w:t>and Medium Commercial &amp; Industrial</w:t>
      </w:r>
      <w:r w:rsidR="00AF4830">
        <w:rPr>
          <w:sz w:val="22"/>
          <w:szCs w:val="22"/>
        </w:rPr>
        <w:t xml:space="preserve">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401D91">
        <w:rPr>
          <w:kern w:val="2"/>
          <w:sz w:val="22"/>
          <w:szCs w:val="22"/>
        </w:rPr>
        <w:t>three month period from December 1, 2015 to February 29</w:t>
      </w:r>
      <w:r w:rsidR="00295896" w:rsidRPr="00295896">
        <w:rPr>
          <w:kern w:val="2"/>
          <w:sz w:val="22"/>
          <w:szCs w:val="22"/>
        </w:rPr>
        <w:t>, 201</w:t>
      </w:r>
      <w:r w:rsidR="00401D91">
        <w:rPr>
          <w:kern w:val="2"/>
          <w:sz w:val="22"/>
          <w:szCs w:val="22"/>
        </w:rPr>
        <w:t>6</w:t>
      </w:r>
      <w:r w:rsidR="006D6B84" w:rsidRPr="00295896">
        <w:rPr>
          <w:sz w:val="22"/>
          <w:szCs w:val="22"/>
        </w:rPr>
        <w:t>.</w:t>
      </w:r>
    </w:p>
    <w:p w:rsidR="00B1195E" w:rsidRDefault="00B1195E" w:rsidP="00184D2D">
      <w:pPr>
        <w:tabs>
          <w:tab w:val="left" w:pos="720"/>
        </w:tabs>
        <w:ind w:right="-720"/>
        <w:rPr>
          <w:sz w:val="22"/>
          <w:szCs w:val="22"/>
        </w:rPr>
      </w:pPr>
    </w:p>
    <w:p w:rsidR="00B1195E" w:rsidRPr="007E1A23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 xml:space="preserve">This filing was submitted in accordance with the RFP Process and Rules </w:t>
      </w:r>
      <w:r>
        <w:rPr>
          <w:sz w:val="22"/>
          <w:szCs w:val="22"/>
        </w:rPr>
        <w:t>filed by DLC.  The RFP Process and Rules were filed pursuant to the Commission’s Opinion and Order, entered January 15, 2015, at Docket No. P-2014-2418242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401D91">
        <w:rPr>
          <w:sz w:val="22"/>
          <w:szCs w:val="22"/>
        </w:rPr>
        <w:t xml:space="preserve"> of the September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401D91">
        <w:rPr>
          <w:sz w:val="22"/>
          <w:szCs w:val="22"/>
        </w:rPr>
        <w:t>September 17</w:t>
      </w:r>
      <w:r w:rsidR="008F582C">
        <w:rPr>
          <w:sz w:val="22"/>
          <w:szCs w:val="22"/>
        </w:rPr>
        <w:t>, 201</w:t>
      </w:r>
      <w:r w:rsidR="00F53DBC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B1195E" w:rsidRPr="000F25B4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 xml:space="preserve">Further investigation does not appear to be warranted at this time, since the results of the </w:t>
      </w:r>
      <w:r>
        <w:rPr>
          <w:sz w:val="22"/>
          <w:szCs w:val="22"/>
        </w:rPr>
        <w:t>September 2015</w:t>
      </w:r>
      <w:r w:rsidRPr="000F25B4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B1195E" w:rsidRPr="00D6680B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B1195E" w:rsidRPr="00D6680B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>
        <w:rPr>
          <w:sz w:val="22"/>
          <w:szCs w:val="22"/>
        </w:rPr>
        <w:t>Therefore, we direct DLC</w:t>
      </w:r>
      <w:r w:rsidRPr="00D6680B">
        <w:rPr>
          <w:sz w:val="22"/>
          <w:szCs w:val="22"/>
        </w:rPr>
        <w:t xml:space="preserve"> to disclose the results of this </w:t>
      </w:r>
      <w:r>
        <w:rPr>
          <w:sz w:val="22"/>
          <w:szCs w:val="22"/>
        </w:rPr>
        <w:t>September 2015</w:t>
      </w:r>
      <w:r w:rsidRPr="00D6680B">
        <w:rPr>
          <w:sz w:val="22"/>
          <w:szCs w:val="22"/>
        </w:rPr>
        <w:t xml:space="preserve"> Solicitation in accordance with the Commission’s Secretarial Letter in </w:t>
      </w:r>
      <w:r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D6680B">
        <w:rPr>
          <w:sz w:val="22"/>
          <w:szCs w:val="22"/>
        </w:rPr>
        <w:t>, issued October 12, 2010 at Docket No. M-2009-2082042.</w:t>
      </w:r>
    </w:p>
    <w:p w:rsidR="009755DC" w:rsidRDefault="009755DC" w:rsidP="00B1195E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5B74ED" w:rsidRDefault="00B31EDE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25C0144" wp14:editId="1EA93604">
            <wp:simplePos x="0" y="0"/>
            <wp:positionH relativeFrom="column">
              <wp:posOffset>2870200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B91507">
        <w:rPr>
          <w:sz w:val="22"/>
          <w:szCs w:val="22"/>
        </w:rPr>
        <w:t>Tracey Drabant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19267D" w:rsidRPr="00B91507">
        <w:rPr>
          <w:color w:val="000000" w:themeColor="text1"/>
          <w:sz w:val="22"/>
          <w:szCs w:val="22"/>
        </w:rPr>
        <w:t>Mark Kaplan</w:t>
      </w:r>
      <w:r w:rsidR="00277AB0" w:rsidRPr="00D80A97">
        <w:rPr>
          <w:sz w:val="22"/>
          <w:szCs w:val="22"/>
        </w:rPr>
        <w:t>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49" w:rsidRDefault="00712C49">
      <w:r>
        <w:separator/>
      </w:r>
    </w:p>
  </w:endnote>
  <w:endnote w:type="continuationSeparator" w:id="0">
    <w:p w:rsidR="00712C49" w:rsidRDefault="007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49" w:rsidRDefault="00712C49">
      <w:r>
        <w:separator/>
      </w:r>
    </w:p>
  </w:footnote>
  <w:footnote w:type="continuationSeparator" w:id="0">
    <w:p w:rsidR="00712C49" w:rsidRDefault="00712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B6A88"/>
    <w:rsid w:val="000D2E65"/>
    <w:rsid w:val="000D7069"/>
    <w:rsid w:val="000E6A06"/>
    <w:rsid w:val="000F4982"/>
    <w:rsid w:val="001025FE"/>
    <w:rsid w:val="0013716A"/>
    <w:rsid w:val="00142153"/>
    <w:rsid w:val="00142D04"/>
    <w:rsid w:val="00177E54"/>
    <w:rsid w:val="00184D2D"/>
    <w:rsid w:val="0019267D"/>
    <w:rsid w:val="001A4959"/>
    <w:rsid w:val="001B169D"/>
    <w:rsid w:val="001B3609"/>
    <w:rsid w:val="001C21BB"/>
    <w:rsid w:val="001D7F23"/>
    <w:rsid w:val="001E2871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65ED0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01D91"/>
    <w:rsid w:val="0041436B"/>
    <w:rsid w:val="00416E72"/>
    <w:rsid w:val="00430618"/>
    <w:rsid w:val="004641A0"/>
    <w:rsid w:val="00464FC8"/>
    <w:rsid w:val="00471568"/>
    <w:rsid w:val="004945A6"/>
    <w:rsid w:val="00496DE2"/>
    <w:rsid w:val="004B67C7"/>
    <w:rsid w:val="004B709F"/>
    <w:rsid w:val="004C5138"/>
    <w:rsid w:val="004C662E"/>
    <w:rsid w:val="004E2F25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37EC"/>
    <w:rsid w:val="006D4467"/>
    <w:rsid w:val="006D6B84"/>
    <w:rsid w:val="006D75F5"/>
    <w:rsid w:val="006D78C6"/>
    <w:rsid w:val="006F0B2E"/>
    <w:rsid w:val="006F58D9"/>
    <w:rsid w:val="00707FF9"/>
    <w:rsid w:val="00712C49"/>
    <w:rsid w:val="00714126"/>
    <w:rsid w:val="0073009A"/>
    <w:rsid w:val="00731116"/>
    <w:rsid w:val="00742FD1"/>
    <w:rsid w:val="0074699D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7F6451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E20EA"/>
    <w:rsid w:val="008E38EC"/>
    <w:rsid w:val="008E7FD5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1195E"/>
    <w:rsid w:val="00B149F6"/>
    <w:rsid w:val="00B23BF0"/>
    <w:rsid w:val="00B24278"/>
    <w:rsid w:val="00B25E28"/>
    <w:rsid w:val="00B31777"/>
    <w:rsid w:val="00B31EDE"/>
    <w:rsid w:val="00B4748C"/>
    <w:rsid w:val="00B51AA9"/>
    <w:rsid w:val="00B51C19"/>
    <w:rsid w:val="00B534EC"/>
    <w:rsid w:val="00B705C9"/>
    <w:rsid w:val="00B754C0"/>
    <w:rsid w:val="00B8404C"/>
    <w:rsid w:val="00B91507"/>
    <w:rsid w:val="00BB3B9A"/>
    <w:rsid w:val="00BD7FE1"/>
    <w:rsid w:val="00BE1BFA"/>
    <w:rsid w:val="00BF406E"/>
    <w:rsid w:val="00C0603C"/>
    <w:rsid w:val="00C4612E"/>
    <w:rsid w:val="00C665B9"/>
    <w:rsid w:val="00CA0658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451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16CF3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48F6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6319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4908-8C15-4A00-888A-2ECD2E9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2014-2418242</vt:lpstr>
    </vt:vector>
  </TitlesOfParts>
  <Company>PA PUC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2014-2418242</dc:title>
  <dc:creator>y</dc:creator>
  <cp:lastModifiedBy>Farner, Joyce</cp:lastModifiedBy>
  <cp:revision>11</cp:revision>
  <cp:lastPrinted>2015-09-17T15:56:00Z</cp:lastPrinted>
  <dcterms:created xsi:type="dcterms:W3CDTF">2015-09-11T18:12:00Z</dcterms:created>
  <dcterms:modified xsi:type="dcterms:W3CDTF">2015-09-17T15:56:00Z</dcterms:modified>
</cp:coreProperties>
</file>